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F5D9" w14:textId="698DF75E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>
        <w:rPr>
          <w:caps/>
          <w:color w:val="3494BA"/>
          <w:spacing w:val="10"/>
          <w:sz w:val="28"/>
          <w:szCs w:val="28"/>
          <w:lang w:bidi="ar-SA"/>
        </w:rPr>
        <w:t>Rochester CBHH</w:t>
      </w:r>
    </w:p>
    <w:p w14:paraId="55236776" w14:textId="77777777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 w:rsidRPr="00B23628">
        <w:rPr>
          <w:caps/>
          <w:color w:val="3494BA"/>
          <w:spacing w:val="10"/>
          <w:sz w:val="28"/>
          <w:szCs w:val="28"/>
          <w:lang w:bidi="ar-SA"/>
        </w:rPr>
        <w:t>AFSCME LABOR/MANAGEMENT MEETING</w:t>
      </w:r>
    </w:p>
    <w:p w14:paraId="4A450DB5" w14:textId="578D69BB" w:rsidR="00B23628" w:rsidRPr="00B23628" w:rsidRDefault="009D65A1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>
        <w:rPr>
          <w:caps/>
          <w:color w:val="3494BA"/>
          <w:spacing w:val="10"/>
          <w:sz w:val="28"/>
          <w:szCs w:val="28"/>
          <w:lang w:bidi="ar-SA"/>
        </w:rPr>
        <w:t xml:space="preserve">rochester 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–</w:t>
      </w:r>
      <w:r>
        <w:rPr>
          <w:caps/>
          <w:color w:val="3494BA"/>
          <w:spacing w:val="10"/>
          <w:sz w:val="28"/>
          <w:szCs w:val="28"/>
          <w:lang w:bidi="ar-SA"/>
        </w:rPr>
        <w:t xml:space="preserve"> 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CONFERENCE</w:t>
      </w:r>
      <w:r w:rsidR="00B23628" w:rsidRPr="00B23628">
        <w:rPr>
          <w:caps/>
          <w:color w:val="3494BA"/>
          <w:spacing w:val="10"/>
          <w:sz w:val="28"/>
          <w:szCs w:val="28"/>
          <w:lang w:bidi="ar-SA"/>
        </w:rPr>
        <w:t xml:space="preserve"> Room – Microsoft Teams</w:t>
      </w:r>
    </w:p>
    <w:p w14:paraId="562BAB8C" w14:textId="3512978D" w:rsidR="00B23628" w:rsidRPr="00B23628" w:rsidRDefault="00204A77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>
        <w:rPr>
          <w:caps/>
          <w:color w:val="3494BA"/>
          <w:spacing w:val="10"/>
          <w:sz w:val="28"/>
          <w:szCs w:val="28"/>
          <w:lang w:bidi="ar-SA"/>
        </w:rPr>
        <w:t>april</w:t>
      </w:r>
      <w:r w:rsidR="00B23628" w:rsidRPr="00B23628">
        <w:rPr>
          <w:caps/>
          <w:color w:val="3494BA"/>
          <w:spacing w:val="10"/>
          <w:sz w:val="28"/>
          <w:szCs w:val="28"/>
          <w:lang w:bidi="ar-SA"/>
        </w:rPr>
        <w:t xml:space="preserve"> </w:t>
      </w:r>
      <w:r w:rsidR="00B23628">
        <w:rPr>
          <w:caps/>
          <w:color w:val="3494BA"/>
          <w:spacing w:val="10"/>
          <w:sz w:val="28"/>
          <w:szCs w:val="28"/>
          <w:lang w:bidi="ar-SA"/>
        </w:rPr>
        <w:t>2</w:t>
      </w:r>
      <w:r>
        <w:rPr>
          <w:caps/>
          <w:color w:val="3494BA"/>
          <w:spacing w:val="10"/>
          <w:sz w:val="28"/>
          <w:szCs w:val="28"/>
          <w:lang w:bidi="ar-SA"/>
        </w:rPr>
        <w:t>3</w:t>
      </w:r>
      <w:r>
        <w:rPr>
          <w:caps/>
          <w:color w:val="3494BA"/>
          <w:spacing w:val="10"/>
          <w:sz w:val="28"/>
          <w:szCs w:val="28"/>
          <w:vertAlign w:val="superscript"/>
          <w:lang w:bidi="ar-SA"/>
        </w:rPr>
        <w:t>rd</w:t>
      </w:r>
      <w:r w:rsidR="00B23628" w:rsidRPr="00B23628">
        <w:rPr>
          <w:caps/>
          <w:color w:val="3494BA"/>
          <w:spacing w:val="10"/>
          <w:sz w:val="28"/>
          <w:szCs w:val="28"/>
          <w:lang w:bidi="ar-SA"/>
        </w:rPr>
        <w:t>, 202</w:t>
      </w:r>
      <w:r w:rsidR="00B23628">
        <w:rPr>
          <w:caps/>
          <w:color w:val="3494BA"/>
          <w:spacing w:val="10"/>
          <w:sz w:val="28"/>
          <w:szCs w:val="28"/>
          <w:lang w:bidi="ar-SA"/>
        </w:rPr>
        <w:t>6</w:t>
      </w:r>
    </w:p>
    <w:p w14:paraId="64610F0C" w14:textId="40D899AC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16"/>
          <w:szCs w:val="16"/>
          <w:lang w:bidi="ar-SA"/>
        </w:rPr>
      </w:pPr>
      <w:r w:rsidRPr="00B23628">
        <w:rPr>
          <w:caps/>
          <w:color w:val="3494BA"/>
          <w:spacing w:val="10"/>
          <w:sz w:val="28"/>
          <w:szCs w:val="28"/>
          <w:lang w:bidi="ar-SA"/>
        </w:rPr>
        <w:t>1:</w:t>
      </w:r>
      <w:r>
        <w:rPr>
          <w:caps/>
          <w:color w:val="3494BA"/>
          <w:spacing w:val="10"/>
          <w:sz w:val="28"/>
          <w:szCs w:val="28"/>
          <w:lang w:bidi="ar-SA"/>
        </w:rPr>
        <w:t>3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0 p.m. – 2:</w:t>
      </w:r>
      <w:r>
        <w:rPr>
          <w:caps/>
          <w:color w:val="3494BA"/>
          <w:spacing w:val="10"/>
          <w:sz w:val="28"/>
          <w:szCs w:val="28"/>
          <w:lang w:bidi="ar-SA"/>
        </w:rPr>
        <w:t>3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0 p.m.</w:t>
      </w:r>
    </w:p>
    <w:p w14:paraId="39FB7404" w14:textId="6884FBE4" w:rsidR="00AE4FB6" w:rsidRPr="00AE4FB6" w:rsidRDefault="00AE4FB6" w:rsidP="00B23628">
      <w:pPr>
        <w:pStyle w:val="Heading4"/>
        <w:spacing w:after="0"/>
      </w:pPr>
      <w:r w:rsidRPr="00AE4FB6">
        <w:t xml:space="preserve">Attendance: </w:t>
      </w:r>
    </w:p>
    <w:p w14:paraId="7C829E9A" w14:textId="2603DF5B" w:rsidR="00AE4FB6" w:rsidRPr="00204A77" w:rsidRDefault="00AE4FB6" w:rsidP="00B23628">
      <w:pPr>
        <w:pStyle w:val="Heading4"/>
        <w:spacing w:before="0"/>
        <w:rPr>
          <w:b w:val="0"/>
          <w:bCs w:val="0"/>
          <w:color w:val="auto"/>
        </w:rPr>
      </w:pPr>
      <w:r w:rsidRPr="00204A77">
        <w:rPr>
          <w:b w:val="0"/>
          <w:bCs w:val="0"/>
          <w:color w:val="auto"/>
        </w:rPr>
        <w:t>Ryan Cates</w:t>
      </w:r>
      <w:r w:rsidR="007D0A59" w:rsidRPr="00204A77">
        <w:rPr>
          <w:b w:val="0"/>
          <w:bCs w:val="0"/>
          <w:color w:val="auto"/>
        </w:rPr>
        <w:t>;</w:t>
      </w:r>
      <w:r w:rsidRPr="00204A77">
        <w:rPr>
          <w:b w:val="0"/>
          <w:bCs w:val="0"/>
          <w:color w:val="auto"/>
        </w:rPr>
        <w:t xml:space="preserve"> Steaed Doehring</w:t>
      </w:r>
      <w:r w:rsidR="007D0A59" w:rsidRPr="00204A77">
        <w:rPr>
          <w:b w:val="0"/>
          <w:bCs w:val="0"/>
          <w:color w:val="auto"/>
        </w:rPr>
        <w:t>;</w:t>
      </w:r>
      <w:r w:rsidRPr="00204A77">
        <w:rPr>
          <w:b w:val="0"/>
          <w:bCs w:val="0"/>
          <w:color w:val="auto"/>
        </w:rPr>
        <w:t xml:space="preserve"> Eric Manriquez</w:t>
      </w:r>
      <w:r w:rsidR="007D0A59" w:rsidRPr="00204A77">
        <w:rPr>
          <w:b w:val="0"/>
          <w:bCs w:val="0"/>
          <w:color w:val="auto"/>
        </w:rPr>
        <w:t>;</w:t>
      </w:r>
      <w:r w:rsidRPr="00204A77">
        <w:rPr>
          <w:b w:val="0"/>
          <w:bCs w:val="0"/>
          <w:color w:val="auto"/>
        </w:rPr>
        <w:t xml:space="preserve"> Nick Weerts</w:t>
      </w:r>
      <w:r w:rsidR="007D0A59" w:rsidRPr="00204A77">
        <w:rPr>
          <w:b w:val="0"/>
          <w:bCs w:val="0"/>
          <w:color w:val="auto"/>
        </w:rPr>
        <w:t>;</w:t>
      </w:r>
      <w:r w:rsidR="004A27D6" w:rsidRPr="00204A77">
        <w:rPr>
          <w:b w:val="0"/>
          <w:bCs w:val="0"/>
          <w:color w:val="auto"/>
        </w:rPr>
        <w:t xml:space="preserve"> </w:t>
      </w:r>
      <w:r w:rsidR="008C0E76" w:rsidRPr="00BB29C0">
        <w:rPr>
          <w:b w:val="0"/>
          <w:bCs w:val="0"/>
          <w:color w:val="auto"/>
        </w:rPr>
        <w:t>Adam Luberts</w:t>
      </w:r>
      <w:r w:rsidR="007D0A59" w:rsidRPr="00BB29C0">
        <w:rPr>
          <w:b w:val="0"/>
          <w:bCs w:val="0"/>
          <w:color w:val="auto"/>
        </w:rPr>
        <w:t>;</w:t>
      </w:r>
      <w:r w:rsidR="008C0E76" w:rsidRPr="00204A77">
        <w:rPr>
          <w:b w:val="0"/>
          <w:bCs w:val="0"/>
          <w:strike/>
          <w:color w:val="auto"/>
        </w:rPr>
        <w:t xml:space="preserve"> Jaclyn Schlichter</w:t>
      </w:r>
      <w:r w:rsidR="007D0A59" w:rsidRPr="00204A77">
        <w:rPr>
          <w:b w:val="0"/>
          <w:bCs w:val="0"/>
          <w:strike/>
          <w:color w:val="auto"/>
        </w:rPr>
        <w:t>;</w:t>
      </w:r>
      <w:r w:rsidR="004A27D6" w:rsidRPr="00204A77">
        <w:rPr>
          <w:b w:val="0"/>
          <w:bCs w:val="0"/>
          <w:strike/>
          <w:color w:val="auto"/>
        </w:rPr>
        <w:t xml:space="preserve"> </w:t>
      </w:r>
      <w:r w:rsidR="004A27D6" w:rsidRPr="00BB29C0">
        <w:rPr>
          <w:b w:val="0"/>
          <w:bCs w:val="0"/>
          <w:color w:val="auto"/>
        </w:rPr>
        <w:t>Dustin T</w:t>
      </w:r>
      <w:r w:rsidR="00A36C4D" w:rsidRPr="00BB29C0">
        <w:rPr>
          <w:b w:val="0"/>
          <w:bCs w:val="0"/>
          <w:color w:val="auto"/>
        </w:rPr>
        <w:t>o</w:t>
      </w:r>
      <w:r w:rsidR="004A27D6" w:rsidRPr="00BB29C0">
        <w:rPr>
          <w:b w:val="0"/>
          <w:bCs w:val="0"/>
          <w:color w:val="auto"/>
        </w:rPr>
        <w:t>rvick</w:t>
      </w:r>
      <w:r w:rsidR="007D0A59" w:rsidRPr="00BB29C0">
        <w:rPr>
          <w:b w:val="0"/>
          <w:bCs w:val="0"/>
          <w:color w:val="auto"/>
        </w:rPr>
        <w:t>;</w:t>
      </w:r>
      <w:r w:rsidR="007D0A59" w:rsidRPr="00204A77">
        <w:rPr>
          <w:b w:val="0"/>
          <w:bCs w:val="0"/>
          <w:strike/>
          <w:color w:val="auto"/>
        </w:rPr>
        <w:t xml:space="preserve"> </w:t>
      </w:r>
      <w:r w:rsidR="004A27D6" w:rsidRPr="00204A77">
        <w:rPr>
          <w:b w:val="0"/>
          <w:bCs w:val="0"/>
          <w:strike/>
          <w:color w:val="auto"/>
        </w:rPr>
        <w:t>Mariah Va</w:t>
      </w:r>
      <w:r w:rsidR="00A36C4D" w:rsidRPr="00204A77">
        <w:rPr>
          <w:b w:val="0"/>
          <w:bCs w:val="0"/>
          <w:strike/>
          <w:color w:val="auto"/>
        </w:rPr>
        <w:t>ngsness</w:t>
      </w:r>
      <w:r w:rsidR="00832E12" w:rsidRPr="00204A77">
        <w:rPr>
          <w:b w:val="0"/>
          <w:bCs w:val="0"/>
          <w:strike/>
          <w:color w:val="auto"/>
        </w:rPr>
        <w:t>;</w:t>
      </w:r>
      <w:r w:rsidR="00832E12" w:rsidRPr="00BB29C0">
        <w:rPr>
          <w:b w:val="0"/>
          <w:bCs w:val="0"/>
          <w:color w:val="auto"/>
        </w:rPr>
        <w:t xml:space="preserve"> Suzanne Kocurek</w:t>
      </w:r>
      <w:r w:rsidR="00EB10B5" w:rsidRPr="00BB29C0">
        <w:rPr>
          <w:b w:val="0"/>
          <w:bCs w:val="0"/>
          <w:color w:val="auto"/>
        </w:rPr>
        <w:t xml:space="preserve">; </w:t>
      </w:r>
      <w:r w:rsidR="00EB10B5" w:rsidRPr="00204A77">
        <w:rPr>
          <w:b w:val="0"/>
          <w:bCs w:val="0"/>
          <w:strike/>
          <w:color w:val="auto"/>
        </w:rPr>
        <w:t>Judith Ehrman</w:t>
      </w:r>
      <w:r w:rsidR="00EB10B5" w:rsidRPr="00BB29C0">
        <w:rPr>
          <w:b w:val="0"/>
          <w:bCs w:val="0"/>
          <w:color w:val="auto"/>
        </w:rPr>
        <w:t>; Neal Glein</w:t>
      </w:r>
      <w:r w:rsidR="001223AD" w:rsidRPr="00BB29C0">
        <w:rPr>
          <w:b w:val="0"/>
          <w:bCs w:val="0"/>
          <w:color w:val="auto"/>
        </w:rPr>
        <w:t>;</w:t>
      </w:r>
      <w:r w:rsidR="001223AD" w:rsidRPr="00204A77">
        <w:rPr>
          <w:b w:val="0"/>
          <w:bCs w:val="0"/>
          <w:strike/>
          <w:color w:val="auto"/>
        </w:rPr>
        <w:t xml:space="preserve"> Carla Berg</w:t>
      </w:r>
      <w:r w:rsidR="00BB29C0" w:rsidRPr="00BB29C0">
        <w:rPr>
          <w:b w:val="0"/>
          <w:bCs w:val="0"/>
          <w:color w:val="auto"/>
        </w:rPr>
        <w:t>; Max Arroyo</w:t>
      </w:r>
    </w:p>
    <w:p w14:paraId="620F9B84" w14:textId="77777777" w:rsidR="00AE4FB6" w:rsidRPr="009D65A1" w:rsidRDefault="00AE4FB6" w:rsidP="009D65A1">
      <w:pPr>
        <w:pStyle w:val="Heading4"/>
      </w:pPr>
      <w:r w:rsidRPr="009D65A1">
        <w:t xml:space="preserve">Reports: </w:t>
      </w:r>
    </w:p>
    <w:p w14:paraId="0BCE107E" w14:textId="5F22213C" w:rsidR="00AE4FB6" w:rsidRPr="009D65A1" w:rsidRDefault="00AE4FB6" w:rsidP="004761CA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9D65A1">
        <w:rPr>
          <w:rFonts w:asciiTheme="minorHAnsi" w:hAnsiTheme="minorHAnsi" w:cstheme="minorHAnsi"/>
          <w:sz w:val="24"/>
          <w:szCs w:val="24"/>
        </w:rPr>
        <w:t xml:space="preserve">• Vacancy </w:t>
      </w:r>
      <w:r w:rsidR="007D0A59" w:rsidRPr="009D65A1">
        <w:rPr>
          <w:rFonts w:asciiTheme="minorHAnsi" w:hAnsiTheme="minorHAnsi" w:cstheme="minorHAnsi"/>
          <w:sz w:val="24"/>
          <w:szCs w:val="24"/>
        </w:rPr>
        <w:t>Reports</w:t>
      </w:r>
      <w:r w:rsidRPr="009D65A1">
        <w:rPr>
          <w:rFonts w:asciiTheme="minorHAnsi" w:hAnsiTheme="minorHAnsi" w:cstheme="minorHAnsi"/>
          <w:sz w:val="24"/>
          <w:szCs w:val="24"/>
        </w:rPr>
        <w:t xml:space="preserve"> </w:t>
      </w:r>
      <w:r w:rsidR="00EB10B5" w:rsidRPr="009D65A1">
        <w:rPr>
          <w:rFonts w:asciiTheme="minorHAnsi" w:hAnsiTheme="minorHAnsi" w:cstheme="minorHAnsi"/>
          <w:sz w:val="24"/>
          <w:szCs w:val="24"/>
        </w:rPr>
        <w:t xml:space="preserve">– </w:t>
      </w:r>
      <w:r w:rsidR="00B23628" w:rsidRPr="009D65A1">
        <w:rPr>
          <w:rFonts w:asciiTheme="minorHAnsi" w:hAnsiTheme="minorHAnsi" w:cstheme="minorHAnsi"/>
          <w:sz w:val="24"/>
          <w:szCs w:val="24"/>
        </w:rPr>
        <w:t>(1) .</w:t>
      </w:r>
      <w:r w:rsidR="00611CCC">
        <w:rPr>
          <w:rFonts w:asciiTheme="minorHAnsi" w:hAnsiTheme="minorHAnsi" w:cstheme="minorHAnsi"/>
          <w:sz w:val="24"/>
          <w:szCs w:val="24"/>
        </w:rPr>
        <w:t>75 LPN</w:t>
      </w:r>
    </w:p>
    <w:p w14:paraId="172C8553" w14:textId="5D833D09" w:rsidR="00AE4FB6" w:rsidRPr="009D65A1" w:rsidRDefault="00AE4FB6" w:rsidP="004761CA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9D65A1">
        <w:rPr>
          <w:rFonts w:asciiTheme="minorHAnsi" w:hAnsiTheme="minorHAnsi" w:cstheme="minorHAnsi"/>
          <w:sz w:val="24"/>
          <w:szCs w:val="24"/>
        </w:rPr>
        <w:t>• O</w:t>
      </w:r>
      <w:r w:rsidR="007D0A59" w:rsidRPr="009D65A1">
        <w:rPr>
          <w:rFonts w:asciiTheme="minorHAnsi" w:hAnsiTheme="minorHAnsi" w:cstheme="minorHAnsi"/>
          <w:sz w:val="24"/>
          <w:szCs w:val="24"/>
        </w:rPr>
        <w:t>vertime Reports</w:t>
      </w:r>
      <w:r w:rsidRPr="009D65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BB0D55" w14:textId="60019104" w:rsidR="00AE4FB6" w:rsidRPr="004761CA" w:rsidRDefault="00F91416" w:rsidP="00F91416">
      <w:pPr>
        <w:pStyle w:val="Heading2"/>
        <w:rPr>
          <w:sz w:val="28"/>
          <w:szCs w:val="28"/>
          <w:u w:val="single"/>
        </w:rPr>
      </w:pPr>
      <w:r w:rsidRPr="004761CA">
        <w:rPr>
          <w:sz w:val="28"/>
          <w:szCs w:val="28"/>
          <w:u w:val="single"/>
        </w:rPr>
        <w:t>Follow Up Items:</w:t>
      </w:r>
    </w:p>
    <w:p w14:paraId="73B859C1" w14:textId="3D8F3E77" w:rsidR="00F91416" w:rsidRDefault="00AE4FB6" w:rsidP="004761CA">
      <w:pPr>
        <w:pStyle w:val="Heading4"/>
        <w:shd w:val="clear" w:color="auto" w:fill="D5ECFF" w:themeFill="text1" w:themeFillTint="1A"/>
        <w:spacing w:before="0"/>
        <w:rPr>
          <w:szCs w:val="26"/>
        </w:rPr>
      </w:pPr>
      <w:r w:rsidRPr="00CC4A72">
        <w:rPr>
          <w:szCs w:val="26"/>
        </w:rPr>
        <w:t xml:space="preserve">MANAGEMENT </w:t>
      </w:r>
      <w:r w:rsidR="00F91416" w:rsidRPr="00CC4A72">
        <w:rPr>
          <w:szCs w:val="26"/>
        </w:rPr>
        <w:t>AGENDA ITEMS:</w:t>
      </w:r>
    </w:p>
    <w:p w14:paraId="58B80461" w14:textId="77777777" w:rsidR="008C0B58" w:rsidRPr="001223AD" w:rsidRDefault="008C0B58" w:rsidP="0067187C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F2EF43D" w14:textId="77777777" w:rsidR="0067187C" w:rsidRPr="008C0B58" w:rsidRDefault="0067187C" w:rsidP="00F62582">
      <w:pPr>
        <w:spacing w:after="0"/>
      </w:pPr>
    </w:p>
    <w:p w14:paraId="3EF678DE" w14:textId="41A2BBA6" w:rsidR="0067187C" w:rsidRPr="0067187C" w:rsidRDefault="00AE4FB6" w:rsidP="0067187C">
      <w:pPr>
        <w:pStyle w:val="Heading4"/>
        <w:shd w:val="clear" w:color="auto" w:fill="D5ECFF" w:themeFill="text1" w:themeFillTint="1A"/>
        <w:spacing w:before="0"/>
      </w:pPr>
      <w:r w:rsidRPr="00AE4FB6">
        <w:t>AFSCME</w:t>
      </w:r>
      <w:r w:rsidR="00F91416">
        <w:t xml:space="preserve"> AGENDA ITEMS:</w:t>
      </w:r>
    </w:p>
    <w:p w14:paraId="056118B4" w14:textId="77777777" w:rsidR="00204A77" w:rsidRPr="001223AD" w:rsidRDefault="00204A77" w:rsidP="005A62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Employee Relations:</w:t>
      </w:r>
    </w:p>
    <w:p w14:paraId="78FD605E" w14:textId="77777777" w:rsidR="00204A77" w:rsidRPr="001223AD" w:rsidRDefault="00204A77" w:rsidP="005A62E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Members have reported some peer-to-peer employee relations concerns. We have advised those with concerns to follow the Respectful Workplace and discrimination/harassment reporting process.</w:t>
      </w:r>
    </w:p>
    <w:p w14:paraId="5E5412D3" w14:textId="5A631EF6" w:rsidR="00BB29C0" w:rsidRPr="00BB29C0" w:rsidRDefault="00204A77" w:rsidP="005A62E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B29C0">
        <w:rPr>
          <w:rFonts w:asciiTheme="minorHAnsi" w:hAnsiTheme="minorHAnsi" w:cstheme="minorHAnsi"/>
          <w:sz w:val="24"/>
          <w:szCs w:val="24"/>
        </w:rPr>
        <w:t>2/26&gt;</w:t>
      </w:r>
      <w:r w:rsidRPr="001223AD">
        <w:rPr>
          <w:rFonts w:asciiTheme="minorHAnsi" w:hAnsiTheme="minorHAnsi" w:cstheme="minorHAnsi"/>
          <w:b/>
          <w:bCs/>
          <w:sz w:val="24"/>
          <w:szCs w:val="24"/>
        </w:rPr>
        <w:t xml:space="preserve">JC: </w:t>
      </w:r>
      <w:r w:rsidRPr="001223AD">
        <w:rPr>
          <w:rFonts w:asciiTheme="minorHAnsi" w:hAnsiTheme="minorHAnsi" w:cstheme="minorHAnsi"/>
          <w:sz w:val="24"/>
          <w:szCs w:val="24"/>
        </w:rPr>
        <w:t>We are aware of some concerns and are working to address issues in a timely manner at the lowest level, following standard practice for these types of situations</w:t>
      </w:r>
      <w:r w:rsidR="00BB29C0">
        <w:rPr>
          <w:rFonts w:asciiTheme="minorHAnsi" w:hAnsiTheme="minorHAnsi" w:cstheme="minorHAnsi"/>
          <w:sz w:val="24"/>
          <w:szCs w:val="24"/>
        </w:rPr>
        <w:t>.</w:t>
      </w:r>
    </w:p>
    <w:p w14:paraId="2B66F215" w14:textId="2F181BD3" w:rsidR="00204A77" w:rsidRPr="00BB29C0" w:rsidRDefault="00BB29C0" w:rsidP="005A62E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/23&gt;</w:t>
      </w:r>
      <w:r w:rsidRPr="00BB29C0">
        <w:rPr>
          <w:rFonts w:asciiTheme="minorHAnsi" w:hAnsiTheme="minorHAnsi" w:cstheme="minorHAnsi"/>
          <w:b/>
          <w:bCs/>
          <w:sz w:val="24"/>
          <w:szCs w:val="24"/>
        </w:rPr>
        <w:t>DT/AL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 continue to have these conversations with staff.</w:t>
      </w:r>
    </w:p>
    <w:p w14:paraId="2761D3E4" w14:textId="77777777" w:rsidR="00204A77" w:rsidRPr="00BB29C0" w:rsidRDefault="00204A77" w:rsidP="00BB29C0">
      <w:pPr>
        <w:spacing w:after="0"/>
        <w:ind w:left="3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B29C0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:</w:t>
      </w:r>
    </w:p>
    <w:p w14:paraId="6F0A9782" w14:textId="77777777" w:rsidR="00204A77" w:rsidRPr="001223AD" w:rsidRDefault="00204A77" w:rsidP="00BB29C0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The process does not allow other staff to be informed of the outcome of reported concerns.</w:t>
      </w:r>
    </w:p>
    <w:p w14:paraId="455EA948" w14:textId="6350721E" w:rsidR="0067187C" w:rsidRPr="00204A77" w:rsidRDefault="00204A77" w:rsidP="005A62E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If issues are reported and continue to occur, staff are encouraged to continue reporting concerns in accordance with policy.</w:t>
      </w:r>
    </w:p>
    <w:p w14:paraId="54024DC7" w14:textId="5B9116EE" w:rsidR="0067187C" w:rsidRPr="0067187C" w:rsidRDefault="00BB29C0" w:rsidP="0067187C">
      <w:pPr>
        <w:pStyle w:val="Heading2"/>
        <w:spacing w:before="0"/>
        <w:rPr>
          <w:sz w:val="22"/>
          <w:szCs w:val="22"/>
          <w:u w:val="single"/>
        </w:rPr>
      </w:pPr>
      <w:r>
        <w:pict w14:anchorId="0E0EBEFD">
          <v:rect id="_x0000_i1025" style="width:0;height:1.5pt" o:hralign="center" o:hrstd="t" o:hr="t" fillcolor="#a0a0a0" stroked="f"/>
        </w:pict>
      </w:r>
      <w:r w:rsidR="00AE4FB6" w:rsidRPr="004761CA">
        <w:rPr>
          <w:sz w:val="28"/>
          <w:szCs w:val="28"/>
          <w:u w:val="single"/>
        </w:rPr>
        <w:t xml:space="preserve">New Business: </w:t>
      </w:r>
    </w:p>
    <w:p w14:paraId="65338FCD" w14:textId="34F66C71" w:rsidR="00AE4FB6" w:rsidRPr="00CC4A72" w:rsidRDefault="00AE4FB6" w:rsidP="004761CA">
      <w:pPr>
        <w:pStyle w:val="Heading3"/>
        <w:shd w:val="clear" w:color="auto" w:fill="D5ECFF" w:themeFill="text1" w:themeFillTint="1A"/>
        <w:spacing w:before="0"/>
        <w:rPr>
          <w:sz w:val="26"/>
          <w:szCs w:val="26"/>
        </w:rPr>
      </w:pPr>
      <w:r w:rsidRPr="00CC4A72">
        <w:rPr>
          <w:sz w:val="26"/>
          <w:szCs w:val="26"/>
        </w:rPr>
        <w:t>MANAGEMENT</w:t>
      </w:r>
      <w:r w:rsidR="00F91416" w:rsidRPr="00CC4A72">
        <w:rPr>
          <w:sz w:val="26"/>
          <w:szCs w:val="26"/>
        </w:rPr>
        <w:t>:</w:t>
      </w:r>
    </w:p>
    <w:p w14:paraId="780FAEB0" w14:textId="77777777" w:rsidR="00F91416" w:rsidRDefault="00F91416" w:rsidP="00F62582">
      <w:pPr>
        <w:spacing w:before="0" w:after="0"/>
      </w:pPr>
    </w:p>
    <w:p w14:paraId="45683EE4" w14:textId="77777777" w:rsidR="0067187C" w:rsidRPr="00F91416" w:rsidRDefault="0067187C" w:rsidP="00F62582">
      <w:pPr>
        <w:spacing w:before="0" w:after="0"/>
      </w:pPr>
    </w:p>
    <w:p w14:paraId="6D12F157" w14:textId="136F0D69" w:rsidR="00BE76DA" w:rsidRPr="00CC4A72" w:rsidRDefault="00AE4FB6" w:rsidP="004761CA">
      <w:pPr>
        <w:pStyle w:val="Heading3"/>
        <w:shd w:val="clear" w:color="auto" w:fill="D5ECFF" w:themeFill="text1" w:themeFillTint="1A"/>
        <w:spacing w:before="0"/>
        <w:rPr>
          <w:sz w:val="26"/>
          <w:szCs w:val="26"/>
        </w:rPr>
      </w:pPr>
      <w:r w:rsidRPr="00AE4FB6">
        <w:lastRenderedPageBreak/>
        <w:t xml:space="preserve"> </w:t>
      </w:r>
      <w:r w:rsidRPr="00CC4A72">
        <w:rPr>
          <w:sz w:val="26"/>
          <w:szCs w:val="26"/>
        </w:rPr>
        <w:t>AFSCME:</w:t>
      </w:r>
    </w:p>
    <w:p w14:paraId="4D3574D9" w14:textId="5B4DF36A" w:rsidR="009D65A1" w:rsidRDefault="00204A77" w:rsidP="005A62E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04A77">
        <w:rPr>
          <w:rFonts w:asciiTheme="minorHAnsi" w:hAnsiTheme="minorHAnsi" w:cstheme="minorHAnsi"/>
          <w:b/>
          <w:bCs/>
          <w:sz w:val="24"/>
          <w:szCs w:val="24"/>
        </w:rPr>
        <w:t>MHPA Positions Posted/Cancelled:</w:t>
      </w:r>
    </w:p>
    <w:p w14:paraId="4FBEC868" w14:textId="2FE8B306" w:rsidR="00204A77" w:rsidRPr="00611CCC" w:rsidRDefault="00204A77" w:rsidP="005A62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e there some MHPA positions posted and subsequently pulled?</w:t>
      </w:r>
    </w:p>
    <w:p w14:paraId="6C404C56" w14:textId="1C170C63" w:rsidR="00204A77" w:rsidRPr="00BB29C0" w:rsidRDefault="00611CCC" w:rsidP="00C540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11CCC">
        <w:rPr>
          <w:rFonts w:asciiTheme="minorHAnsi" w:hAnsiTheme="minorHAnsi" w:cstheme="minorHAnsi"/>
          <w:b/>
          <w:bCs/>
          <w:sz w:val="24"/>
          <w:szCs w:val="24"/>
        </w:rPr>
        <w:t xml:space="preserve">DT: </w:t>
      </w:r>
      <w:r>
        <w:rPr>
          <w:rFonts w:asciiTheme="minorHAnsi" w:hAnsiTheme="minorHAnsi" w:cstheme="minorHAnsi"/>
          <w:sz w:val="24"/>
          <w:szCs w:val="24"/>
        </w:rPr>
        <w:t>The PTR’s have been put on hold (budgetary reasons). There are no plans to get rid of these positions.</w:t>
      </w:r>
    </w:p>
    <w:p w14:paraId="43EA6989" w14:textId="4D58E6C9" w:rsidR="00204A77" w:rsidRDefault="00204A77" w:rsidP="005A62E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04A77">
        <w:rPr>
          <w:rFonts w:asciiTheme="minorHAnsi" w:hAnsiTheme="minorHAnsi" w:cstheme="minorHAnsi"/>
          <w:b/>
          <w:bCs/>
          <w:sz w:val="24"/>
          <w:szCs w:val="24"/>
        </w:rPr>
        <w:t>HST Workload/Reduction in MHPA Positions:</w:t>
      </w:r>
    </w:p>
    <w:p w14:paraId="3068A37E" w14:textId="73831729" w:rsidR="00204A77" w:rsidRDefault="005A62EE" w:rsidP="005A62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A62EE">
        <w:rPr>
          <w:rFonts w:asciiTheme="minorHAnsi" w:hAnsiTheme="minorHAnsi" w:cstheme="minorHAnsi"/>
          <w:sz w:val="24"/>
          <w:szCs w:val="24"/>
        </w:rPr>
        <w:t>Reports that H</w:t>
      </w:r>
      <w:r>
        <w:rPr>
          <w:rFonts w:asciiTheme="minorHAnsi" w:hAnsiTheme="minorHAnsi" w:cstheme="minorHAnsi"/>
          <w:sz w:val="24"/>
          <w:szCs w:val="24"/>
        </w:rPr>
        <w:t>ST</w:t>
      </w:r>
      <w:r w:rsidRPr="005A62EE">
        <w:rPr>
          <w:rFonts w:asciiTheme="minorHAnsi" w:hAnsiTheme="minorHAnsi" w:cstheme="minorHAnsi"/>
          <w:sz w:val="24"/>
          <w:szCs w:val="24"/>
        </w:rPr>
        <w:t xml:space="preserve"> staff are being assigned duties previously performed by MHPAs, while the number of MHPA positions has been reduced.</w:t>
      </w:r>
    </w:p>
    <w:p w14:paraId="668AF58D" w14:textId="06048F59" w:rsidR="00C54024" w:rsidRPr="00204A77" w:rsidRDefault="00611CCC" w:rsidP="005A62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T: The HST position description has not changed, and all the responsibilities fall within the current PDs. We have started utilizing several classifications to their fuller potential.</w:t>
      </w:r>
    </w:p>
    <w:p w14:paraId="177E7090" w14:textId="0B5B8FFD" w:rsidR="00DE71EB" w:rsidRDefault="00DE71EB" w:rsidP="00CC4A72">
      <w:pPr>
        <w:pStyle w:val="Heading2"/>
        <w:rPr>
          <w:sz w:val="28"/>
          <w:szCs w:val="28"/>
          <w:u w:val="single"/>
        </w:rPr>
      </w:pPr>
      <w:r w:rsidRPr="00CC4A72">
        <w:rPr>
          <w:sz w:val="28"/>
          <w:szCs w:val="28"/>
          <w:u w:val="single"/>
        </w:rPr>
        <w:t>ADD ON</w:t>
      </w:r>
    </w:p>
    <w:p w14:paraId="33689BBF" w14:textId="6B4C79FD" w:rsidR="00CC4A72" w:rsidRDefault="00CC4A72" w:rsidP="008C0B58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MANAGEMENT:</w:t>
      </w:r>
    </w:p>
    <w:p w14:paraId="43B8D904" w14:textId="77777777" w:rsidR="005B68E8" w:rsidRPr="005B68E8" w:rsidRDefault="005B68E8" w:rsidP="005B68E8"/>
    <w:p w14:paraId="4F2BB4BE" w14:textId="1CAD3CF6" w:rsidR="00CC4A72" w:rsidRPr="00CC4A72" w:rsidRDefault="00CC4A72" w:rsidP="00CC4A72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AFSCME:</w:t>
      </w:r>
    </w:p>
    <w:p w14:paraId="05539B2B" w14:textId="1708285A" w:rsidR="009D65A1" w:rsidRDefault="00BB29C0" w:rsidP="00611C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ion Presentation/Change</w:t>
      </w:r>
      <w:r w:rsidR="00611CC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E9DAFB4" w14:textId="0B7CF5F4" w:rsidR="00611CCC" w:rsidRPr="001223AD" w:rsidRDefault="00BB29C0" w:rsidP="00611C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:</w:t>
      </w:r>
      <w:r>
        <w:rPr>
          <w:rFonts w:asciiTheme="minorHAnsi" w:hAnsiTheme="minorHAnsi" w:cstheme="minorHAnsi"/>
          <w:sz w:val="24"/>
          <w:szCs w:val="24"/>
        </w:rPr>
        <w:t xml:space="preserve"> Yes, we can change the schedule for AFSCME to meet with the new employees. I will send a new invitation.</w:t>
      </w:r>
    </w:p>
    <w:p w14:paraId="3F586258" w14:textId="77777777" w:rsidR="00CC4A72" w:rsidRPr="00F91416" w:rsidRDefault="00CC4A72" w:rsidP="004A27D6">
      <w:pPr>
        <w:pStyle w:val="ListParagraph"/>
        <w:numPr>
          <w:ilvl w:val="0"/>
          <w:numId w:val="0"/>
        </w:numPr>
        <w:ind w:left="360"/>
        <w:rPr>
          <w:b/>
          <w:bCs/>
          <w:sz w:val="24"/>
          <w:szCs w:val="24"/>
          <w:u w:val="single"/>
        </w:rPr>
      </w:pPr>
    </w:p>
    <w:p w14:paraId="7612A30F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43C11BEB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58FDD3AE" w14:textId="77777777" w:rsidR="004A27D6" w:rsidRPr="004A27D6" w:rsidRDefault="004A27D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79CE9563" w14:textId="7741EF14" w:rsidR="00AE4FB6" w:rsidRPr="00AE4FB6" w:rsidRDefault="00AE4FB6" w:rsidP="00F40D48">
      <w:pPr>
        <w:pStyle w:val="ListParagraph"/>
        <w:numPr>
          <w:ilvl w:val="0"/>
          <w:numId w:val="0"/>
        </w:numPr>
        <w:ind w:left="360"/>
      </w:pPr>
    </w:p>
    <w:sectPr w:rsidR="00AE4FB6" w:rsidRPr="00AE4FB6" w:rsidSect="00B23628">
      <w:footerReference w:type="default" r:id="rId11"/>
      <w:footerReference w:type="first" r:id="rId12"/>
      <w:type w:val="continuous"/>
      <w:pgSz w:w="12240" w:h="15840" w:code="1"/>
      <w:pgMar w:top="720" w:right="1080" w:bottom="1440" w:left="108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72B8" w14:textId="77777777" w:rsidR="00AE4FB6" w:rsidRDefault="00AE4FB6" w:rsidP="003432CA">
      <w:r>
        <w:separator/>
      </w:r>
    </w:p>
    <w:p w14:paraId="6F2AB629" w14:textId="77777777" w:rsidR="00AE4FB6" w:rsidRDefault="00AE4FB6"/>
  </w:endnote>
  <w:endnote w:type="continuationSeparator" w:id="0">
    <w:p w14:paraId="6327CABA" w14:textId="77777777" w:rsidR="00AE4FB6" w:rsidRDefault="00AE4FB6" w:rsidP="003432CA">
      <w:r>
        <w:continuationSeparator/>
      </w:r>
    </w:p>
    <w:p w14:paraId="08992D05" w14:textId="77777777" w:rsidR="00AE4FB6" w:rsidRDefault="00AE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CB9F" w14:textId="408C7C66" w:rsidR="004C5027" w:rsidRDefault="00BB29C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FB6" w:rsidRPr="00AE4FB6">
          <w:t>Next Meeting:</w:t>
        </w:r>
        <w:r w:rsidR="00832E12">
          <w:t xml:space="preserve"> </w:t>
        </w:r>
        <w:r w:rsidR="005B68E8">
          <w:t>0</w:t>
        </w:r>
        <w:r w:rsidR="00204A77">
          <w:t>6/25</w:t>
        </w:r>
        <w:r w:rsidR="005B68E8">
          <w:t>/26</w:t>
        </w:r>
        <w:r w:rsidR="00AE4FB6" w:rsidRPr="00AE4FB6">
          <w:t xml:space="preserve"> at 1:30pm</w:t>
        </w:r>
      </w:sdtContent>
    </w:sdt>
    <w:r w:rsidR="00D50D28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A22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378DC3B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6CB0" w14:textId="77777777" w:rsidR="00AE4FB6" w:rsidRDefault="00AE4FB6" w:rsidP="003432CA">
      <w:r>
        <w:separator/>
      </w:r>
    </w:p>
    <w:p w14:paraId="42088A02" w14:textId="77777777" w:rsidR="00AE4FB6" w:rsidRDefault="00AE4FB6"/>
  </w:footnote>
  <w:footnote w:type="continuationSeparator" w:id="0">
    <w:p w14:paraId="7E299F98" w14:textId="77777777" w:rsidR="00AE4FB6" w:rsidRDefault="00AE4FB6" w:rsidP="003432CA">
      <w:r>
        <w:continuationSeparator/>
      </w:r>
    </w:p>
    <w:p w14:paraId="1DDC973C" w14:textId="77777777" w:rsidR="00AE4FB6" w:rsidRDefault="00AE4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2B19"/>
    <w:multiLevelType w:val="hybridMultilevel"/>
    <w:tmpl w:val="CF30E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AD7050"/>
    <w:multiLevelType w:val="hybridMultilevel"/>
    <w:tmpl w:val="DF988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18FB"/>
    <w:multiLevelType w:val="hybridMultilevel"/>
    <w:tmpl w:val="2E62D992"/>
    <w:lvl w:ilvl="0" w:tplc="8D56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71CD"/>
    <w:multiLevelType w:val="hybridMultilevel"/>
    <w:tmpl w:val="20FA96DE"/>
    <w:lvl w:ilvl="0" w:tplc="49F0CE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D3503"/>
    <w:multiLevelType w:val="hybridMultilevel"/>
    <w:tmpl w:val="2E364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D40"/>
    <w:multiLevelType w:val="hybridMultilevel"/>
    <w:tmpl w:val="7E2E2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B2199"/>
    <w:multiLevelType w:val="hybridMultilevel"/>
    <w:tmpl w:val="66CC4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8590">
    <w:abstractNumId w:val="0"/>
  </w:num>
  <w:num w:numId="2" w16cid:durableId="1737705943">
    <w:abstractNumId w:val="1"/>
  </w:num>
  <w:num w:numId="3" w16cid:durableId="931352274">
    <w:abstractNumId w:val="2"/>
  </w:num>
  <w:num w:numId="4" w16cid:durableId="1587029192">
    <w:abstractNumId w:val="3"/>
  </w:num>
  <w:num w:numId="5" w16cid:durableId="308943502">
    <w:abstractNumId w:val="5"/>
  </w:num>
  <w:num w:numId="6" w16cid:durableId="1404060104">
    <w:abstractNumId w:val="6"/>
  </w:num>
  <w:num w:numId="7" w16cid:durableId="1045449051">
    <w:abstractNumId w:val="8"/>
  </w:num>
  <w:num w:numId="8" w16cid:durableId="1900898279">
    <w:abstractNumId w:val="4"/>
  </w:num>
  <w:num w:numId="9" w16cid:durableId="10002341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B6"/>
    <w:rsid w:val="00002DEC"/>
    <w:rsid w:val="00006359"/>
    <w:rsid w:val="000065AC"/>
    <w:rsid w:val="00006A0A"/>
    <w:rsid w:val="000253E6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223AD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54C0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4A77"/>
    <w:rsid w:val="0020575D"/>
    <w:rsid w:val="00210261"/>
    <w:rsid w:val="0021160D"/>
    <w:rsid w:val="00211CA3"/>
    <w:rsid w:val="00222639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C62CB"/>
    <w:rsid w:val="002D7CF1"/>
    <w:rsid w:val="002F1947"/>
    <w:rsid w:val="00306D94"/>
    <w:rsid w:val="003125DF"/>
    <w:rsid w:val="00315BEE"/>
    <w:rsid w:val="00323EF3"/>
    <w:rsid w:val="00335736"/>
    <w:rsid w:val="003432CA"/>
    <w:rsid w:val="003563D2"/>
    <w:rsid w:val="00375388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7275E"/>
    <w:rsid w:val="004761CA"/>
    <w:rsid w:val="004816B5"/>
    <w:rsid w:val="00483DD2"/>
    <w:rsid w:val="0048445E"/>
    <w:rsid w:val="00494E6F"/>
    <w:rsid w:val="004A1B4D"/>
    <w:rsid w:val="004A27D6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2103"/>
    <w:rsid w:val="00513049"/>
    <w:rsid w:val="00514788"/>
    <w:rsid w:val="00520A45"/>
    <w:rsid w:val="0054371B"/>
    <w:rsid w:val="00545944"/>
    <w:rsid w:val="00554851"/>
    <w:rsid w:val="00560877"/>
    <w:rsid w:val="0056615E"/>
    <w:rsid w:val="005666F2"/>
    <w:rsid w:val="00572D84"/>
    <w:rsid w:val="00594AEE"/>
    <w:rsid w:val="005A62EE"/>
    <w:rsid w:val="005B2DDF"/>
    <w:rsid w:val="005B4AE7"/>
    <w:rsid w:val="005B53B0"/>
    <w:rsid w:val="005B68E8"/>
    <w:rsid w:val="005D4207"/>
    <w:rsid w:val="005D454C"/>
    <w:rsid w:val="005D45B3"/>
    <w:rsid w:val="005F57FD"/>
    <w:rsid w:val="005F6005"/>
    <w:rsid w:val="006064AB"/>
    <w:rsid w:val="00611CCC"/>
    <w:rsid w:val="00617767"/>
    <w:rsid w:val="00622BB5"/>
    <w:rsid w:val="00623D2D"/>
    <w:rsid w:val="0063069A"/>
    <w:rsid w:val="006526E4"/>
    <w:rsid w:val="00655345"/>
    <w:rsid w:val="0067187C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E66A5"/>
    <w:rsid w:val="006F3B38"/>
    <w:rsid w:val="007137A4"/>
    <w:rsid w:val="00745A7F"/>
    <w:rsid w:val="0074778B"/>
    <w:rsid w:val="0077225E"/>
    <w:rsid w:val="00780E94"/>
    <w:rsid w:val="00793F48"/>
    <w:rsid w:val="007A45E4"/>
    <w:rsid w:val="007B35B2"/>
    <w:rsid w:val="007B4354"/>
    <w:rsid w:val="007C1642"/>
    <w:rsid w:val="007C5139"/>
    <w:rsid w:val="007D0A59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32E12"/>
    <w:rsid w:val="00844F1D"/>
    <w:rsid w:val="0084749F"/>
    <w:rsid w:val="0085282C"/>
    <w:rsid w:val="00864202"/>
    <w:rsid w:val="008B5443"/>
    <w:rsid w:val="008C0B58"/>
    <w:rsid w:val="008C0E76"/>
    <w:rsid w:val="008C7EEB"/>
    <w:rsid w:val="008D0DEF"/>
    <w:rsid w:val="008D2256"/>
    <w:rsid w:val="008D5E3D"/>
    <w:rsid w:val="008D5F9A"/>
    <w:rsid w:val="008F5369"/>
    <w:rsid w:val="008F5CBB"/>
    <w:rsid w:val="0090737A"/>
    <w:rsid w:val="00912F27"/>
    <w:rsid w:val="00914F5A"/>
    <w:rsid w:val="0091730E"/>
    <w:rsid w:val="009254B9"/>
    <w:rsid w:val="00927274"/>
    <w:rsid w:val="0096108C"/>
    <w:rsid w:val="00963BA0"/>
    <w:rsid w:val="00967764"/>
    <w:rsid w:val="009810EE"/>
    <w:rsid w:val="00984CC9"/>
    <w:rsid w:val="0099233F"/>
    <w:rsid w:val="009A58BF"/>
    <w:rsid w:val="009B3BAB"/>
    <w:rsid w:val="009B54A0"/>
    <w:rsid w:val="009C6405"/>
    <w:rsid w:val="009D65A1"/>
    <w:rsid w:val="009F478E"/>
    <w:rsid w:val="009F66B6"/>
    <w:rsid w:val="00A01EB1"/>
    <w:rsid w:val="00A16AA0"/>
    <w:rsid w:val="00A30799"/>
    <w:rsid w:val="00A36C4D"/>
    <w:rsid w:val="00A452C6"/>
    <w:rsid w:val="00A57FE8"/>
    <w:rsid w:val="00A64ECE"/>
    <w:rsid w:val="00A65B1E"/>
    <w:rsid w:val="00A66185"/>
    <w:rsid w:val="00A71CAD"/>
    <w:rsid w:val="00A731A2"/>
    <w:rsid w:val="00A827C1"/>
    <w:rsid w:val="00A93F40"/>
    <w:rsid w:val="00A96F93"/>
    <w:rsid w:val="00AB5517"/>
    <w:rsid w:val="00AB593C"/>
    <w:rsid w:val="00AE4FB6"/>
    <w:rsid w:val="00AE5772"/>
    <w:rsid w:val="00AF22AD"/>
    <w:rsid w:val="00AF5107"/>
    <w:rsid w:val="00B06264"/>
    <w:rsid w:val="00B07C8F"/>
    <w:rsid w:val="00B11F8E"/>
    <w:rsid w:val="00B23628"/>
    <w:rsid w:val="00B275D4"/>
    <w:rsid w:val="00B30EF5"/>
    <w:rsid w:val="00B3347E"/>
    <w:rsid w:val="00B33562"/>
    <w:rsid w:val="00B55C6B"/>
    <w:rsid w:val="00B61E1A"/>
    <w:rsid w:val="00B75051"/>
    <w:rsid w:val="00B859DE"/>
    <w:rsid w:val="00BB29C0"/>
    <w:rsid w:val="00BD0E59"/>
    <w:rsid w:val="00BD1DC1"/>
    <w:rsid w:val="00BE76DA"/>
    <w:rsid w:val="00BF794B"/>
    <w:rsid w:val="00C12D2F"/>
    <w:rsid w:val="00C23C46"/>
    <w:rsid w:val="00C277A8"/>
    <w:rsid w:val="00C309AE"/>
    <w:rsid w:val="00C31F79"/>
    <w:rsid w:val="00C365CE"/>
    <w:rsid w:val="00C417EB"/>
    <w:rsid w:val="00C51861"/>
    <w:rsid w:val="00C528AE"/>
    <w:rsid w:val="00C54024"/>
    <w:rsid w:val="00C62C7C"/>
    <w:rsid w:val="00C82AED"/>
    <w:rsid w:val="00C851F4"/>
    <w:rsid w:val="00C87504"/>
    <w:rsid w:val="00CC4A72"/>
    <w:rsid w:val="00CE40B4"/>
    <w:rsid w:val="00CE45B0"/>
    <w:rsid w:val="00CF143A"/>
    <w:rsid w:val="00CF2CA5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660D9"/>
    <w:rsid w:val="00D70F7D"/>
    <w:rsid w:val="00D80A87"/>
    <w:rsid w:val="00D91CA0"/>
    <w:rsid w:val="00D92929"/>
    <w:rsid w:val="00D93C2E"/>
    <w:rsid w:val="00D970A5"/>
    <w:rsid w:val="00DA641C"/>
    <w:rsid w:val="00DA6E8A"/>
    <w:rsid w:val="00DB4967"/>
    <w:rsid w:val="00DD2D53"/>
    <w:rsid w:val="00DE50CB"/>
    <w:rsid w:val="00DE71EB"/>
    <w:rsid w:val="00E120FB"/>
    <w:rsid w:val="00E206AE"/>
    <w:rsid w:val="00E23263"/>
    <w:rsid w:val="00E23397"/>
    <w:rsid w:val="00E32CD7"/>
    <w:rsid w:val="00E44EE1"/>
    <w:rsid w:val="00E46478"/>
    <w:rsid w:val="00E5241D"/>
    <w:rsid w:val="00E5680C"/>
    <w:rsid w:val="00E61A16"/>
    <w:rsid w:val="00E7537E"/>
    <w:rsid w:val="00E76267"/>
    <w:rsid w:val="00E87140"/>
    <w:rsid w:val="00E90E79"/>
    <w:rsid w:val="00E91DCD"/>
    <w:rsid w:val="00E95D83"/>
    <w:rsid w:val="00EA535B"/>
    <w:rsid w:val="00EB10B5"/>
    <w:rsid w:val="00EC56D6"/>
    <w:rsid w:val="00EC579D"/>
    <w:rsid w:val="00ED3A46"/>
    <w:rsid w:val="00ED3C33"/>
    <w:rsid w:val="00ED5BDC"/>
    <w:rsid w:val="00ED7DAC"/>
    <w:rsid w:val="00F067A6"/>
    <w:rsid w:val="00F20B25"/>
    <w:rsid w:val="00F3128A"/>
    <w:rsid w:val="00F334CD"/>
    <w:rsid w:val="00F35783"/>
    <w:rsid w:val="00F40D48"/>
    <w:rsid w:val="00F47879"/>
    <w:rsid w:val="00F57BBE"/>
    <w:rsid w:val="00F62582"/>
    <w:rsid w:val="00F70C03"/>
    <w:rsid w:val="00F9084A"/>
    <w:rsid w:val="00F91416"/>
    <w:rsid w:val="00F97F8B"/>
    <w:rsid w:val="00FB427D"/>
    <w:rsid w:val="00FB6E40"/>
    <w:rsid w:val="00FB75C5"/>
    <w:rsid w:val="00FD1CCB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EEE85A"/>
  <w15:docId w15:val="{EE55C1B9-052B-4247-A6DB-591CFFE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31E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sdd83.MN-DHS1\AppData\Local\Microsoft\Office\Templates\DCT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6" ma:contentTypeDescription="Create a new document." ma:contentTypeScope="" ma:versionID="d3c4c7e66d0766770664248d3e516223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094f781d6bd55c58c098fde308d3ca98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7a8c98-de7e-4260-8869-26864000acbb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06185-8EC5-4528-BCF0-89999F25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6F85A-B1AB-43E9-99EB-2E31258FC43D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4.xml><?xml version="1.0" encoding="utf-8"?>
<ds:datastoreItem xmlns:ds="http://schemas.openxmlformats.org/officeDocument/2006/customXml" ds:itemID="{3F27DCB6-E327-4ECE-8BC2-BC7A1EEE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26</TotalTime>
  <Pages>2</Pages>
  <Words>29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: 06/25/26 at 1:30pm</vt:lpstr>
    </vt:vector>
  </TitlesOfParts>
  <Manager/>
  <Company>State of Minnesot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: 06/25/26 at 1:30pm</dc:title>
  <dc:subject/>
  <dc:creator>Doehring, Steaed</dc:creator>
  <cp:keywords/>
  <dc:description/>
  <cp:lastModifiedBy>Doehring, Steaed D (DCT)</cp:lastModifiedBy>
  <cp:revision>4</cp:revision>
  <cp:lastPrinted>2026-04-22T14:40:00Z</cp:lastPrinted>
  <dcterms:created xsi:type="dcterms:W3CDTF">2026-04-22T14:39:00Z</dcterms:created>
  <dcterms:modified xsi:type="dcterms:W3CDTF">2026-05-10T16:4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832966C2BD65E54BBBE133EDCB429956</vt:lpwstr>
  </property>
</Properties>
</file>